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3AF8" w14:textId="20CFC8B9" w:rsidR="002E6A90" w:rsidRPr="00D912D8" w:rsidRDefault="005F7095" w:rsidP="00F61F85">
      <w:pPr>
        <w:rPr>
          <w:b/>
          <w:bCs/>
          <w:lang w:val="en-US"/>
        </w:rPr>
      </w:pPr>
      <w:r w:rsidRPr="00D912D8">
        <w:rPr>
          <w:b/>
          <w:bCs/>
          <w:lang w:val="en-US"/>
        </w:rPr>
        <w:t xml:space="preserve">Application: Fire Section 21 – </w:t>
      </w:r>
      <w:r w:rsidR="00D912D8" w:rsidRPr="00D912D8">
        <w:rPr>
          <w:b/>
          <w:bCs/>
          <w:lang w:val="en-US"/>
        </w:rPr>
        <w:t>Volunteer Firefighter Position</w:t>
      </w:r>
    </w:p>
    <w:p w14:paraId="30854CEE" w14:textId="6AE97532" w:rsidR="005F7095" w:rsidRDefault="005F7095" w:rsidP="00F61F85">
      <w:pPr>
        <w:rPr>
          <w:lang w:val="en-US"/>
        </w:rPr>
      </w:pPr>
      <w:r w:rsidRPr="1243C83E">
        <w:rPr>
          <w:lang w:val="en-US"/>
        </w:rPr>
        <w:t xml:space="preserve">Note: If you need this application in another format, </w:t>
      </w:r>
      <w:r w:rsidR="7EF732A1" w:rsidRPr="1243C83E">
        <w:rPr>
          <w:lang w:val="en-US"/>
        </w:rPr>
        <w:t>contact:</w:t>
      </w:r>
      <w:r w:rsidRPr="1243C83E">
        <w:rPr>
          <w:lang w:val="en-US"/>
        </w:rPr>
        <w:t xml:space="preserve"> </w:t>
      </w:r>
      <w:hyperlink r:id="rId10">
        <w:r w:rsidRPr="1243C83E">
          <w:rPr>
            <w:rStyle w:val="Hyperlink"/>
            <w:lang w:val="en-US"/>
          </w:rPr>
          <w:t>FireSection21Volunteer@ontario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095" w14:paraId="7A471F6D" w14:textId="77777777" w:rsidTr="1243C83E">
        <w:tc>
          <w:tcPr>
            <w:tcW w:w="9576" w:type="dxa"/>
          </w:tcPr>
          <w:p w14:paraId="11946F31" w14:textId="77777777" w:rsidR="005F7095" w:rsidRDefault="005F7095" w:rsidP="00F61F8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452A13D1" w14:textId="0633F040" w:rsidR="005F7095" w:rsidRDefault="005F7095" w:rsidP="00F61F85">
            <w:pPr>
              <w:rPr>
                <w:lang w:val="en-US"/>
              </w:rPr>
            </w:pPr>
          </w:p>
        </w:tc>
      </w:tr>
      <w:tr w:rsidR="005F7095" w14:paraId="16FC7F98" w14:textId="77777777" w:rsidTr="1243C83E">
        <w:tc>
          <w:tcPr>
            <w:tcW w:w="9576" w:type="dxa"/>
          </w:tcPr>
          <w:p w14:paraId="1E6E87C1" w14:textId="77777777" w:rsidR="005F7095" w:rsidRDefault="005F7095" w:rsidP="00F61F85">
            <w:pPr>
              <w:rPr>
                <w:lang w:val="en-US"/>
              </w:rPr>
            </w:pPr>
            <w:r>
              <w:rPr>
                <w:lang w:val="en-US"/>
              </w:rPr>
              <w:t>Mailing address:</w:t>
            </w:r>
          </w:p>
          <w:p w14:paraId="75DC141C" w14:textId="067A572A" w:rsidR="005F7095" w:rsidRDefault="005F7095" w:rsidP="00F61F85">
            <w:pPr>
              <w:rPr>
                <w:lang w:val="en-US"/>
              </w:rPr>
            </w:pPr>
          </w:p>
        </w:tc>
      </w:tr>
      <w:tr w:rsidR="005F7095" w14:paraId="143793C4" w14:textId="77777777" w:rsidTr="1243C83E">
        <w:tc>
          <w:tcPr>
            <w:tcW w:w="9576" w:type="dxa"/>
          </w:tcPr>
          <w:p w14:paraId="5F6BC7B9" w14:textId="77777777" w:rsidR="005F7095" w:rsidRDefault="005F7095" w:rsidP="00F61F85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  <w:p w14:paraId="29F76DAF" w14:textId="115AB203" w:rsidR="005F7095" w:rsidRDefault="005F7095" w:rsidP="00F61F85">
            <w:pPr>
              <w:rPr>
                <w:lang w:val="en-US"/>
              </w:rPr>
            </w:pPr>
          </w:p>
        </w:tc>
      </w:tr>
      <w:tr w:rsidR="005F7095" w14:paraId="06246EEC" w14:textId="77777777" w:rsidTr="1243C83E">
        <w:tc>
          <w:tcPr>
            <w:tcW w:w="9576" w:type="dxa"/>
          </w:tcPr>
          <w:p w14:paraId="77308C9F" w14:textId="77777777" w:rsidR="005F7095" w:rsidRDefault="005F7095" w:rsidP="00F61F85">
            <w:pPr>
              <w:rPr>
                <w:lang w:val="en-US"/>
              </w:rPr>
            </w:pPr>
            <w:r>
              <w:rPr>
                <w:lang w:val="en-US"/>
              </w:rPr>
              <w:t>Phone #:</w:t>
            </w:r>
          </w:p>
          <w:p w14:paraId="35B1EED7" w14:textId="44D9EB9C" w:rsidR="005F7095" w:rsidRDefault="005F7095" w:rsidP="00F61F85">
            <w:pPr>
              <w:rPr>
                <w:lang w:val="en-US"/>
              </w:rPr>
            </w:pPr>
          </w:p>
        </w:tc>
      </w:tr>
      <w:tr w:rsidR="005F7095" w14:paraId="48900D65" w14:textId="77777777" w:rsidTr="1243C83E">
        <w:tc>
          <w:tcPr>
            <w:tcW w:w="9576" w:type="dxa"/>
          </w:tcPr>
          <w:p w14:paraId="05C8DF87" w14:textId="5438F2C8" w:rsidR="005F7095" w:rsidRDefault="005F7095" w:rsidP="00F61F85">
            <w:pPr>
              <w:rPr>
                <w:lang w:val="en-US"/>
              </w:rPr>
            </w:pPr>
            <w:r>
              <w:rPr>
                <w:lang w:val="en-US"/>
              </w:rPr>
              <w:t>Fire service you currently volunteer with (name and address):</w:t>
            </w:r>
          </w:p>
          <w:p w14:paraId="32D5A10C" w14:textId="55BB195D" w:rsidR="005F7095" w:rsidRDefault="005F7095" w:rsidP="00F61F85">
            <w:pPr>
              <w:rPr>
                <w:lang w:val="en-US"/>
              </w:rPr>
            </w:pPr>
          </w:p>
        </w:tc>
      </w:tr>
      <w:tr w:rsidR="005F7095" w14:paraId="5B4C8526" w14:textId="77777777" w:rsidTr="1243C83E">
        <w:tc>
          <w:tcPr>
            <w:tcW w:w="9576" w:type="dxa"/>
          </w:tcPr>
          <w:p w14:paraId="4CC0A6AF" w14:textId="75A56A84" w:rsidR="005F7095" w:rsidRDefault="005F7095" w:rsidP="00F61F85">
            <w:pPr>
              <w:rPr>
                <w:lang w:val="en-US"/>
              </w:rPr>
            </w:pPr>
            <w:r>
              <w:rPr>
                <w:lang w:val="en-US"/>
              </w:rPr>
              <w:t>Number of years you have been a volunteer firefighter</w:t>
            </w:r>
            <w:r w:rsidR="003B7C01">
              <w:rPr>
                <w:lang w:val="en-US"/>
              </w:rPr>
              <w:t xml:space="preserve"> with your current service</w:t>
            </w:r>
            <w:r>
              <w:rPr>
                <w:lang w:val="en-US"/>
              </w:rPr>
              <w:t>:</w:t>
            </w:r>
          </w:p>
          <w:p w14:paraId="72845F64" w14:textId="1C8F9E82" w:rsidR="005F7095" w:rsidRDefault="005F7095" w:rsidP="00F61F85">
            <w:pPr>
              <w:rPr>
                <w:lang w:val="en-US"/>
              </w:rPr>
            </w:pPr>
          </w:p>
        </w:tc>
      </w:tr>
      <w:tr w:rsidR="005F7095" w14:paraId="3DFAC141" w14:textId="77777777" w:rsidTr="1243C83E">
        <w:tc>
          <w:tcPr>
            <w:tcW w:w="9576" w:type="dxa"/>
          </w:tcPr>
          <w:p w14:paraId="7B325A32" w14:textId="10F6E2AC" w:rsidR="005F7095" w:rsidRDefault="005F7095" w:rsidP="00F61F85">
            <w:pPr>
              <w:rPr>
                <w:lang w:val="en-US"/>
              </w:rPr>
            </w:pPr>
            <w:r w:rsidRPr="1243C83E">
              <w:rPr>
                <w:lang w:val="en-US"/>
              </w:rPr>
              <w:t xml:space="preserve">If </w:t>
            </w:r>
            <w:r w:rsidR="778CCAE4" w:rsidRPr="1243C83E">
              <w:rPr>
                <w:lang w:val="en-US"/>
              </w:rPr>
              <w:t>you have</w:t>
            </w:r>
            <w:r w:rsidRPr="1243C83E">
              <w:rPr>
                <w:lang w:val="en-US"/>
              </w:rPr>
              <w:t xml:space="preserve"> </w:t>
            </w:r>
            <w:r w:rsidR="009E5BF2">
              <w:rPr>
                <w:lang w:val="en-US"/>
              </w:rPr>
              <w:t>worked</w:t>
            </w:r>
            <w:r w:rsidRPr="1243C83E">
              <w:rPr>
                <w:lang w:val="en-US"/>
              </w:rPr>
              <w:t xml:space="preserve"> </w:t>
            </w:r>
            <w:r w:rsidR="00697F5B">
              <w:rPr>
                <w:lang w:val="en-US"/>
              </w:rPr>
              <w:t>for</w:t>
            </w:r>
            <w:r w:rsidRPr="1243C83E">
              <w:rPr>
                <w:lang w:val="en-US"/>
              </w:rPr>
              <w:t xml:space="preserve"> any other fire services, state which ones and the number of years</w:t>
            </w:r>
            <w:r w:rsidR="00697F5B">
              <w:rPr>
                <w:lang w:val="en-US"/>
              </w:rPr>
              <w:t>:</w:t>
            </w:r>
          </w:p>
          <w:p w14:paraId="543CDD18" w14:textId="561EEB36" w:rsidR="005F7095" w:rsidRDefault="005F7095" w:rsidP="00F61F85">
            <w:pPr>
              <w:rPr>
                <w:lang w:val="en-US"/>
              </w:rPr>
            </w:pPr>
          </w:p>
        </w:tc>
      </w:tr>
      <w:tr w:rsidR="005F7095" w14:paraId="7005EC44" w14:textId="77777777" w:rsidTr="1243C83E">
        <w:tc>
          <w:tcPr>
            <w:tcW w:w="9576" w:type="dxa"/>
          </w:tcPr>
          <w:p w14:paraId="12C76835" w14:textId="628D6A6D" w:rsidR="005F7095" w:rsidRDefault="005F7095" w:rsidP="00F61F85">
            <w:pPr>
              <w:rPr>
                <w:lang w:val="en-US"/>
              </w:rPr>
            </w:pPr>
            <w:r>
              <w:rPr>
                <w:lang w:val="en-US"/>
              </w:rPr>
              <w:t>Please list any firefighter certification you hold, or any other courses/experience related to the role of firefighter:</w:t>
            </w:r>
          </w:p>
          <w:p w14:paraId="6638BD46" w14:textId="77777777" w:rsidR="0098498E" w:rsidRDefault="0098498E" w:rsidP="00F61F85">
            <w:pPr>
              <w:rPr>
                <w:lang w:val="en-US"/>
              </w:rPr>
            </w:pPr>
          </w:p>
          <w:p w14:paraId="6190186D" w14:textId="0DB2788D" w:rsidR="005F7095" w:rsidRDefault="005F7095" w:rsidP="00F61F85">
            <w:pPr>
              <w:rPr>
                <w:lang w:val="en-US"/>
              </w:rPr>
            </w:pPr>
          </w:p>
        </w:tc>
      </w:tr>
      <w:tr w:rsidR="005F7095" w14:paraId="020140ED" w14:textId="77777777" w:rsidTr="1243C83E">
        <w:tc>
          <w:tcPr>
            <w:tcW w:w="9576" w:type="dxa"/>
          </w:tcPr>
          <w:p w14:paraId="34E44464" w14:textId="5FD733F6" w:rsidR="005F7095" w:rsidRDefault="003B7C01" w:rsidP="00F61F85">
            <w:pPr>
              <w:rPr>
                <w:lang w:val="en-US"/>
              </w:rPr>
            </w:pPr>
            <w:r w:rsidRPr="1243C83E">
              <w:rPr>
                <w:lang w:val="en-US"/>
              </w:rPr>
              <w:t xml:space="preserve">Tell us about any health and safety courses, </w:t>
            </w:r>
            <w:r w:rsidR="4EC72244" w:rsidRPr="1243C83E">
              <w:rPr>
                <w:lang w:val="en-US"/>
              </w:rPr>
              <w:t>certification,</w:t>
            </w:r>
            <w:r w:rsidRPr="1243C83E">
              <w:rPr>
                <w:lang w:val="en-US"/>
              </w:rPr>
              <w:t xml:space="preserve"> or </w:t>
            </w:r>
            <w:r w:rsidR="0098498E" w:rsidRPr="1243C83E">
              <w:rPr>
                <w:lang w:val="en-US"/>
              </w:rPr>
              <w:t xml:space="preserve">relevant </w:t>
            </w:r>
            <w:r w:rsidRPr="1243C83E">
              <w:rPr>
                <w:lang w:val="en-US"/>
              </w:rPr>
              <w:t>experience (may be from firefighting or other work):</w:t>
            </w:r>
          </w:p>
          <w:p w14:paraId="155CE88A" w14:textId="77777777" w:rsidR="0098498E" w:rsidRDefault="0098498E" w:rsidP="00F61F85">
            <w:pPr>
              <w:rPr>
                <w:lang w:val="en-US"/>
              </w:rPr>
            </w:pPr>
          </w:p>
          <w:p w14:paraId="4BA131D3" w14:textId="56EF4984" w:rsidR="003B7C01" w:rsidRDefault="003B7C01" w:rsidP="00F61F85">
            <w:pPr>
              <w:rPr>
                <w:lang w:val="en-US"/>
              </w:rPr>
            </w:pPr>
          </w:p>
        </w:tc>
      </w:tr>
      <w:tr w:rsidR="005F7095" w14:paraId="442901B0" w14:textId="77777777" w:rsidTr="1243C83E">
        <w:tc>
          <w:tcPr>
            <w:tcW w:w="9576" w:type="dxa"/>
          </w:tcPr>
          <w:p w14:paraId="493605C9" w14:textId="27C9D88D" w:rsidR="005F7095" w:rsidRDefault="003B7C01" w:rsidP="00F61F85">
            <w:pPr>
              <w:rPr>
                <w:lang w:val="en-US"/>
              </w:rPr>
            </w:pPr>
            <w:r w:rsidRPr="1243C83E">
              <w:rPr>
                <w:lang w:val="en-US"/>
              </w:rPr>
              <w:t>List any experience you have as part of a committee (</w:t>
            </w:r>
            <w:r w:rsidR="00781CD3" w:rsidRPr="1243C83E">
              <w:rPr>
                <w:lang w:val="en-US"/>
              </w:rPr>
              <w:t xml:space="preserve">e.g., </w:t>
            </w:r>
            <w:r w:rsidRPr="1243C83E">
              <w:rPr>
                <w:lang w:val="en-US"/>
              </w:rPr>
              <w:t xml:space="preserve">technical committee, </w:t>
            </w:r>
            <w:r w:rsidR="4D8BA7D7" w:rsidRPr="1243C83E">
              <w:rPr>
                <w:lang w:val="en-US"/>
              </w:rPr>
              <w:t>condominium</w:t>
            </w:r>
            <w:r w:rsidRPr="1243C83E">
              <w:rPr>
                <w:lang w:val="en-US"/>
              </w:rPr>
              <w:t xml:space="preserve"> board, non-profit, kid’s sports):</w:t>
            </w:r>
          </w:p>
          <w:p w14:paraId="437CCD8D" w14:textId="77777777" w:rsidR="00781CD3" w:rsidRDefault="00781CD3" w:rsidP="00F61F85">
            <w:pPr>
              <w:rPr>
                <w:lang w:val="en-US"/>
              </w:rPr>
            </w:pPr>
          </w:p>
          <w:p w14:paraId="615CE779" w14:textId="42BC347A" w:rsidR="003B7C01" w:rsidRDefault="003B7C01" w:rsidP="00F61F85">
            <w:pPr>
              <w:rPr>
                <w:lang w:val="en-US"/>
              </w:rPr>
            </w:pPr>
          </w:p>
        </w:tc>
      </w:tr>
      <w:tr w:rsidR="005F7095" w14:paraId="0FADA4A6" w14:textId="77777777" w:rsidTr="1243C83E">
        <w:tc>
          <w:tcPr>
            <w:tcW w:w="9576" w:type="dxa"/>
          </w:tcPr>
          <w:p w14:paraId="0718EF05" w14:textId="3CCAC20B" w:rsidR="005F7095" w:rsidRDefault="003B7C01" w:rsidP="00F61F85">
            <w:pPr>
              <w:rPr>
                <w:lang w:val="en-US"/>
              </w:rPr>
            </w:pPr>
            <w:r w:rsidRPr="1243C83E">
              <w:rPr>
                <w:lang w:val="en-US"/>
              </w:rPr>
              <w:t>What other skills</w:t>
            </w:r>
            <w:r w:rsidR="4C226F2B" w:rsidRPr="1243C83E">
              <w:rPr>
                <w:lang w:val="en-US"/>
              </w:rPr>
              <w:t xml:space="preserve">, </w:t>
            </w:r>
            <w:r w:rsidRPr="1243C83E">
              <w:rPr>
                <w:lang w:val="en-US"/>
              </w:rPr>
              <w:t xml:space="preserve">experience </w:t>
            </w:r>
            <w:r w:rsidR="0C9401FE" w:rsidRPr="1243C83E">
              <w:rPr>
                <w:lang w:val="en-US"/>
              </w:rPr>
              <w:t xml:space="preserve">or awards </w:t>
            </w:r>
            <w:r w:rsidRPr="1243C83E">
              <w:rPr>
                <w:lang w:val="en-US"/>
              </w:rPr>
              <w:t xml:space="preserve">would you like to </w:t>
            </w:r>
            <w:r w:rsidR="7FA862FF" w:rsidRPr="1243C83E">
              <w:rPr>
                <w:lang w:val="en-US"/>
              </w:rPr>
              <w:t>mention</w:t>
            </w:r>
            <w:r w:rsidRPr="1243C83E">
              <w:rPr>
                <w:lang w:val="en-US"/>
              </w:rPr>
              <w:t xml:space="preserve"> that </w:t>
            </w:r>
            <w:r w:rsidR="2E461C87" w:rsidRPr="1243C83E">
              <w:rPr>
                <w:lang w:val="en-US"/>
              </w:rPr>
              <w:t>are applicable to</w:t>
            </w:r>
            <w:r w:rsidRPr="1243C83E">
              <w:rPr>
                <w:lang w:val="en-US"/>
              </w:rPr>
              <w:t xml:space="preserve"> your </w:t>
            </w:r>
            <w:r w:rsidR="45B6E0F6" w:rsidRPr="1243C83E">
              <w:rPr>
                <w:lang w:val="en-US"/>
              </w:rPr>
              <w:t>application?</w:t>
            </w:r>
          </w:p>
          <w:p w14:paraId="7926849D" w14:textId="77777777" w:rsidR="00F96707" w:rsidRDefault="00F96707" w:rsidP="00F61F85">
            <w:pPr>
              <w:rPr>
                <w:lang w:val="en-US"/>
              </w:rPr>
            </w:pPr>
          </w:p>
          <w:p w14:paraId="517EFC9B" w14:textId="053CC331" w:rsidR="003B7C01" w:rsidRDefault="003B7C01" w:rsidP="00F61F85">
            <w:pPr>
              <w:rPr>
                <w:lang w:val="en-US"/>
              </w:rPr>
            </w:pPr>
          </w:p>
        </w:tc>
      </w:tr>
    </w:tbl>
    <w:p w14:paraId="32539135" w14:textId="4AF66835" w:rsidR="003B7C01" w:rsidRDefault="003B7C01" w:rsidP="00F61F85">
      <w:pPr>
        <w:rPr>
          <w:lang w:val="en-US"/>
        </w:rPr>
      </w:pPr>
    </w:p>
    <w:p w14:paraId="6A089DCE" w14:textId="27B05233" w:rsidR="003B7C01" w:rsidRDefault="003B7C01" w:rsidP="00F61F85">
      <w:pPr>
        <w:rPr>
          <w:lang w:val="en-US"/>
        </w:rPr>
      </w:pPr>
      <w:r w:rsidRPr="1243C83E">
        <w:rPr>
          <w:lang w:val="en-US"/>
        </w:rPr>
        <w:t xml:space="preserve">Once completed, save the </w:t>
      </w:r>
      <w:r w:rsidR="5BFEB3BC" w:rsidRPr="1243C83E">
        <w:rPr>
          <w:lang w:val="en-US"/>
        </w:rPr>
        <w:t>document,</w:t>
      </w:r>
      <w:r w:rsidRPr="1243C83E">
        <w:rPr>
          <w:lang w:val="en-US"/>
        </w:rPr>
        <w:t xml:space="preserve"> and submit it to: </w:t>
      </w:r>
    </w:p>
    <w:p w14:paraId="33707AE4" w14:textId="33AA39A3" w:rsidR="003B7C01" w:rsidRDefault="00000000" w:rsidP="00F61F85">
      <w:pPr>
        <w:rPr>
          <w:rFonts w:ascii="Arial" w:hAnsi="Arial" w:cs="Arial"/>
          <w:szCs w:val="24"/>
        </w:rPr>
      </w:pPr>
      <w:hyperlink r:id="rId11" w:history="1">
        <w:r w:rsidR="003B7C01">
          <w:rPr>
            <w:rStyle w:val="Hyperlink"/>
            <w:rFonts w:ascii="Arial" w:hAnsi="Arial" w:cs="Arial"/>
            <w:szCs w:val="24"/>
          </w:rPr>
          <w:t>FireSection21Volunteer@ontario.ca</w:t>
        </w:r>
      </w:hyperlink>
    </w:p>
    <w:p w14:paraId="2471E9C6" w14:textId="4EF9772A" w:rsidR="003B7C01" w:rsidRDefault="003B7C01" w:rsidP="00F61F85">
      <w:pPr>
        <w:rPr>
          <w:rFonts w:ascii="Arial" w:hAnsi="Arial" w:cs="Arial"/>
          <w:szCs w:val="24"/>
        </w:rPr>
      </w:pPr>
      <w:r w:rsidRPr="00BD601D">
        <w:rPr>
          <w:rFonts w:ascii="Arial" w:hAnsi="Arial" w:cs="Arial"/>
          <w:szCs w:val="24"/>
        </w:rPr>
        <w:t xml:space="preserve">Due date: </w:t>
      </w:r>
      <w:r w:rsidR="00BD601D">
        <w:rPr>
          <w:rFonts w:ascii="Arial" w:hAnsi="Arial" w:cs="Arial"/>
          <w:szCs w:val="24"/>
        </w:rPr>
        <w:t>December 31</w:t>
      </w:r>
      <w:r w:rsidR="00BD601D" w:rsidRPr="00BD601D">
        <w:rPr>
          <w:rFonts w:ascii="Arial" w:hAnsi="Arial" w:cs="Arial"/>
          <w:szCs w:val="24"/>
          <w:vertAlign w:val="superscript"/>
        </w:rPr>
        <w:t>st</w:t>
      </w:r>
      <w:r w:rsidR="00BD601D">
        <w:rPr>
          <w:rFonts w:ascii="Arial" w:hAnsi="Arial" w:cs="Arial"/>
          <w:szCs w:val="24"/>
        </w:rPr>
        <w:t>, 2025.</w:t>
      </w:r>
    </w:p>
    <w:p w14:paraId="53BEDC8B" w14:textId="0610B4AA" w:rsidR="003B7C01" w:rsidRPr="005F7095" w:rsidRDefault="003B7C01" w:rsidP="00F61F85">
      <w:pPr>
        <w:rPr>
          <w:lang w:val="en-US"/>
        </w:rPr>
      </w:pPr>
      <w:r w:rsidRPr="1243C83E">
        <w:rPr>
          <w:rFonts w:ascii="Arial" w:hAnsi="Arial" w:cs="Arial"/>
        </w:rPr>
        <w:t xml:space="preserve">We </w:t>
      </w:r>
      <w:r w:rsidR="611911DF" w:rsidRPr="1243C83E">
        <w:rPr>
          <w:rFonts w:ascii="Arial" w:hAnsi="Arial" w:cs="Arial"/>
        </w:rPr>
        <w:t>thank</w:t>
      </w:r>
      <w:r w:rsidRPr="1243C83E">
        <w:rPr>
          <w:rFonts w:ascii="Arial" w:hAnsi="Arial" w:cs="Arial"/>
        </w:rPr>
        <w:t xml:space="preserve"> you for your interest, and for taking the time to apply. Those who are </w:t>
      </w:r>
      <w:r w:rsidR="14FFF08D" w:rsidRPr="1243C83E">
        <w:rPr>
          <w:rFonts w:ascii="Arial" w:hAnsi="Arial" w:cs="Arial"/>
        </w:rPr>
        <w:t xml:space="preserve">selected to </w:t>
      </w:r>
      <w:r w:rsidRPr="1243C83E">
        <w:rPr>
          <w:rFonts w:ascii="Arial" w:hAnsi="Arial" w:cs="Arial"/>
        </w:rPr>
        <w:t xml:space="preserve">proceed in the recruitment process will be contacted. </w:t>
      </w:r>
    </w:p>
    <w:sectPr w:rsidR="003B7C01" w:rsidRPr="005F7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F89BF" w14:textId="77777777" w:rsidR="000958E5" w:rsidRDefault="000958E5" w:rsidP="00F72078">
      <w:pPr>
        <w:spacing w:after="0" w:line="240" w:lineRule="auto"/>
      </w:pPr>
      <w:r>
        <w:separator/>
      </w:r>
    </w:p>
  </w:endnote>
  <w:endnote w:type="continuationSeparator" w:id="0">
    <w:p w14:paraId="4AC97DC4" w14:textId="77777777" w:rsidR="000958E5" w:rsidRDefault="000958E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3CA1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62FFB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D7473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7241E" w14:textId="77777777" w:rsidR="000958E5" w:rsidRDefault="000958E5" w:rsidP="00F72078">
      <w:pPr>
        <w:spacing w:after="0" w:line="240" w:lineRule="auto"/>
      </w:pPr>
      <w:r>
        <w:separator/>
      </w:r>
    </w:p>
  </w:footnote>
  <w:footnote w:type="continuationSeparator" w:id="0">
    <w:p w14:paraId="036B30A2" w14:textId="77777777" w:rsidR="000958E5" w:rsidRDefault="000958E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2765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C358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E126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95"/>
    <w:rsid w:val="000958E5"/>
    <w:rsid w:val="000A0119"/>
    <w:rsid w:val="001C37B4"/>
    <w:rsid w:val="001F129E"/>
    <w:rsid w:val="00225BE4"/>
    <w:rsid w:val="002E6A90"/>
    <w:rsid w:val="002E6FF6"/>
    <w:rsid w:val="00317F1F"/>
    <w:rsid w:val="003418AE"/>
    <w:rsid w:val="0036413B"/>
    <w:rsid w:val="003B7C01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F7095"/>
    <w:rsid w:val="00624B02"/>
    <w:rsid w:val="0068016C"/>
    <w:rsid w:val="00695E04"/>
    <w:rsid w:val="00697F5B"/>
    <w:rsid w:val="006C7751"/>
    <w:rsid w:val="006D72AA"/>
    <w:rsid w:val="00767151"/>
    <w:rsid w:val="007707B1"/>
    <w:rsid w:val="00781CD3"/>
    <w:rsid w:val="00794C32"/>
    <w:rsid w:val="007953F9"/>
    <w:rsid w:val="007D540D"/>
    <w:rsid w:val="007D6DDD"/>
    <w:rsid w:val="0098498E"/>
    <w:rsid w:val="009B1D63"/>
    <w:rsid w:val="009B65DE"/>
    <w:rsid w:val="009E5BF2"/>
    <w:rsid w:val="00A4736E"/>
    <w:rsid w:val="00A963FC"/>
    <w:rsid w:val="00AD71CE"/>
    <w:rsid w:val="00AE3C86"/>
    <w:rsid w:val="00B93223"/>
    <w:rsid w:val="00BD601D"/>
    <w:rsid w:val="00C029AC"/>
    <w:rsid w:val="00C442F5"/>
    <w:rsid w:val="00C93AB7"/>
    <w:rsid w:val="00CC034D"/>
    <w:rsid w:val="00D83F89"/>
    <w:rsid w:val="00D912D8"/>
    <w:rsid w:val="00F07C85"/>
    <w:rsid w:val="00F17B57"/>
    <w:rsid w:val="00F61F85"/>
    <w:rsid w:val="00F72078"/>
    <w:rsid w:val="00F85186"/>
    <w:rsid w:val="00F96707"/>
    <w:rsid w:val="00FA62DB"/>
    <w:rsid w:val="00FB11EB"/>
    <w:rsid w:val="00FE363E"/>
    <w:rsid w:val="0C6618CC"/>
    <w:rsid w:val="0C9401FE"/>
    <w:rsid w:val="10A7F7DD"/>
    <w:rsid w:val="1243C83E"/>
    <w:rsid w:val="14FFF08D"/>
    <w:rsid w:val="1AD40D3C"/>
    <w:rsid w:val="2461C725"/>
    <w:rsid w:val="2E461C87"/>
    <w:rsid w:val="45B6E0F6"/>
    <w:rsid w:val="4C226F2B"/>
    <w:rsid w:val="4D8BA7D7"/>
    <w:rsid w:val="4EC72244"/>
    <w:rsid w:val="5BFEB3BC"/>
    <w:rsid w:val="611911DF"/>
    <w:rsid w:val="70CE5639"/>
    <w:rsid w:val="778CCAE4"/>
    <w:rsid w:val="7EF732A1"/>
    <w:rsid w:val="7FA8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C5E35"/>
  <w15:chartTrackingRefBased/>
  <w15:docId w15:val="{BA78EFA6-5A44-4A3D-8386-58A96178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09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5F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reSection21Volunteer@ontario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FireSection21Volunteer@ontario.c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8458BB9A1A944882F473445FF57CF" ma:contentTypeVersion="2" ma:contentTypeDescription="Create a new document." ma:contentTypeScope="" ma:versionID="0f462b40df66c67e08918692549d6c5d">
  <xsd:schema xmlns:xsd="http://www.w3.org/2001/XMLSchema" xmlns:xs="http://www.w3.org/2001/XMLSchema" xmlns:p="http://schemas.microsoft.com/office/2006/metadata/properties" xmlns:ns2="4d82cd77-4e75-4e2d-b166-908c22a69507" targetNamespace="http://schemas.microsoft.com/office/2006/metadata/properties" ma:root="true" ma:fieldsID="2d668d7f8c509d03e64ee7e0d1d8d934" ns2:_="">
    <xsd:import namespace="4d82cd77-4e75-4e2d-b166-908c22a69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2cd77-4e75-4e2d-b166-908c22a69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5513-53DA-4ADE-A36F-AB9D86B40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2cd77-4e75-4e2d-b166-908c22a69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8AB97-C674-4046-91EC-34EFCB756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077B9-C07F-4FC9-ADD1-BFC652A4E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21</Characters>
  <Application>Microsoft Office Word</Application>
  <DocSecurity>0</DocSecurity>
  <Lines>9</Lines>
  <Paragraphs>2</Paragraphs>
  <ScaleCrop>false</ScaleCrop>
  <Company>Government of Ontario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uanita (MLITSD)</dc:creator>
  <cp:keywords/>
  <dc:description/>
  <cp:lastModifiedBy>Laura Aivaliotis</cp:lastModifiedBy>
  <cp:revision>6</cp:revision>
  <dcterms:created xsi:type="dcterms:W3CDTF">2025-10-23T13:47:00Z</dcterms:created>
  <dcterms:modified xsi:type="dcterms:W3CDTF">2025-12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3-09T19:02:2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e63600e-74f1-4a5b-8f6e-f8d58b334d64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4608458BB9A1A944882F473445FF57CF</vt:lpwstr>
  </property>
</Properties>
</file>